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9" w:type="dxa"/>
        <w:jc w:val="center"/>
        <w:tblLayout w:type="fixed"/>
        <w:tblLook w:val="04A0" w:firstRow="1" w:lastRow="0" w:firstColumn="1" w:lastColumn="0" w:noHBand="0" w:noVBand="1"/>
      </w:tblPr>
      <w:tblGrid>
        <w:gridCol w:w="127"/>
        <w:gridCol w:w="857"/>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422771">
        <w:trPr>
          <w:gridBefore w:val="1"/>
          <w:wBefore w:w="127" w:type="dxa"/>
          <w:trHeight w:val="376"/>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422771">
        <w:trPr>
          <w:gridBefore w:val="1"/>
          <w:wBefore w:w="127" w:type="dxa"/>
          <w:trHeight w:val="433"/>
          <w:jc w:val="center"/>
        </w:trPr>
        <w:tc>
          <w:tcPr>
            <w:tcW w:w="1114"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422771">
        <w:trPr>
          <w:gridBefore w:val="1"/>
          <w:wBefore w:w="127" w:type="dxa"/>
          <w:trHeight w:val="249"/>
          <w:jc w:val="center"/>
        </w:trPr>
        <w:tc>
          <w:tcPr>
            <w:tcW w:w="1114"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422771">
        <w:trPr>
          <w:gridBefore w:val="1"/>
          <w:wBefore w:w="127" w:type="dxa"/>
          <w:trHeight w:val="372"/>
          <w:jc w:val="center"/>
        </w:trPr>
        <w:tc>
          <w:tcPr>
            <w:tcW w:w="1114"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422771">
        <w:trPr>
          <w:gridBefore w:val="1"/>
          <w:wBefore w:w="127" w:type="dxa"/>
          <w:trHeight w:val="243"/>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36C317C8"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422771">
        <w:trPr>
          <w:gridBefore w:val="1"/>
          <w:wBefore w:w="127" w:type="dxa"/>
          <w:trHeight w:val="416"/>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1CC4F3BD" w:rsidR="00FE438E" w:rsidRPr="006C038C" w:rsidRDefault="00397267" w:rsidP="00576A8A">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University of Nyíregyháza</w:t>
            </w: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2F681BC8" w:rsidR="00FE438E" w:rsidRPr="006C038C" w:rsidRDefault="00397267" w:rsidP="00576A8A">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U NYIREGY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0B1F5DFF" w:rsidR="00FE438E" w:rsidRPr="006C038C" w:rsidRDefault="00397267" w:rsidP="00576A8A">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598EDF7C" w14:textId="77777777" w:rsidR="00FE438E" w:rsidRDefault="00397267" w:rsidP="0039726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4400 Nyíregyháza,</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Sóstói út 31/B.</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HUNGARY</w:t>
            </w:r>
          </w:p>
          <w:p w14:paraId="2DF3BAC6" w14:textId="14DAB057" w:rsidR="00397267" w:rsidRPr="006C038C" w:rsidRDefault="00397267" w:rsidP="0039726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ttps://english.nye.hu/</w:t>
            </w:r>
          </w:p>
        </w:tc>
      </w:tr>
      <w:tr w:rsidR="003968AE" w:rsidRPr="006C038C" w14:paraId="04B7D3BA" w14:textId="77777777" w:rsidTr="00422771">
        <w:trPr>
          <w:gridBefore w:val="1"/>
          <w:wBefore w:w="127" w:type="dxa"/>
          <w:trHeight w:val="327"/>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422771">
        <w:trPr>
          <w:gridBefore w:val="1"/>
          <w:wBefore w:w="127" w:type="dxa"/>
          <w:trHeight w:val="391"/>
          <w:jc w:val="center"/>
        </w:trPr>
        <w:tc>
          <w:tcPr>
            <w:tcW w:w="111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422771">
        <w:trPr>
          <w:gridBefore w:val="1"/>
          <w:wBefore w:w="127" w:type="dxa"/>
          <w:trHeight w:val="213"/>
          <w:jc w:val="center"/>
        </w:trPr>
        <w:tc>
          <w:tcPr>
            <w:tcW w:w="1114"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422771">
        <w:trPr>
          <w:gridBefore w:val="1"/>
          <w:wBefore w:w="127" w:type="dxa"/>
          <w:trHeight w:val="36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C2017E"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C2017E"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422771">
        <w:trPr>
          <w:gridBefore w:val="1"/>
          <w:wBefore w:w="127" w:type="dxa"/>
          <w:trHeight w:val="27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422771">
        <w:trPr>
          <w:gridBefore w:val="1"/>
          <w:wBefore w:w="127" w:type="dxa"/>
          <w:trHeight w:val="395"/>
          <w:jc w:val="center"/>
        </w:trPr>
        <w:tc>
          <w:tcPr>
            <w:tcW w:w="1114"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5C1CCF6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33EDD84A"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C5E97">
              <w:rPr>
                <w:rFonts w:eastAsia="Times New Roman" w:cstheme="minorHAnsi"/>
                <w:color w:val="000000"/>
                <w:sz w:val="16"/>
                <w:szCs w:val="16"/>
                <w:lang w:val="en-GB" w:eastAsia="en-GB"/>
              </w:rPr>
              <w:t>Dóra SZŰCS</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8728C99" w:rsidR="00116A7E" w:rsidRPr="006F4618" w:rsidRDefault="003B083D" w:rsidP="00325F93">
            <w:pPr>
              <w:spacing w:after="0" w:line="480" w:lineRule="auto"/>
              <w:jc w:val="center"/>
              <w:rPr>
                <w:rFonts w:eastAsia="Times New Roman" w:cstheme="minorHAnsi"/>
                <w:color w:val="000000"/>
                <w:sz w:val="16"/>
                <w:szCs w:val="16"/>
                <w:lang w:val="en-GB" w:eastAsia="en-GB"/>
              </w:rPr>
            </w:pPr>
            <w:r w:rsidRPr="003B083D">
              <w:rPr>
                <w:rFonts w:eastAsia="Times New Roman" w:cstheme="minorHAnsi"/>
                <w:color w:val="000000"/>
                <w:sz w:val="16"/>
                <w:szCs w:val="16"/>
                <w:lang w:val="en-GB" w:eastAsia="en-GB"/>
              </w:rPr>
              <w:t>Exchang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3E72182" w:rsidR="00116A7E" w:rsidRPr="006F4618" w:rsidRDefault="003B083D" w:rsidP="00325F93">
            <w:pPr>
              <w:spacing w:after="0" w:line="480" w:lineRule="auto"/>
              <w:jc w:val="center"/>
              <w:rPr>
                <w:rFonts w:eastAsia="Times New Roman" w:cstheme="minorHAnsi"/>
                <w:color w:val="000000"/>
                <w:sz w:val="16"/>
                <w:szCs w:val="16"/>
                <w:lang w:val="en-GB" w:eastAsia="en-GB"/>
              </w:rPr>
            </w:pPr>
            <w:r w:rsidRPr="003B083D">
              <w:rPr>
                <w:rFonts w:eastAsia="Times New Roman" w:cstheme="minorHAnsi"/>
                <w:color w:val="000000"/>
                <w:sz w:val="16"/>
                <w:szCs w:val="16"/>
                <w:lang w:val="en-GB" w:eastAsia="en-GB"/>
              </w:rPr>
              <w:t>Exchange coordinator</w:t>
            </w:r>
            <w:bookmarkStart w:id="0" w:name="_GoBack"/>
            <w:bookmarkEnd w:id="0"/>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9C5E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9C5E97">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9C5E97">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9C5E97">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9C5E97" w:rsidRPr="006C038C" w14:paraId="58E10A63" w14:textId="77777777" w:rsidTr="009C5E97">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9C5E97" w:rsidRPr="00B343CD" w:rsidRDefault="009C5E97" w:rsidP="009C5E97">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1751D3EE"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University of Nyíregyháza</w:t>
            </w: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393C20E3"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U NYIREGY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52C66C9F"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141E688" w14:textId="77777777" w:rsidR="009C5E97" w:rsidRDefault="009C5E97" w:rsidP="009C5E9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4400 Nyíregyháza,</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Sóstói út 31/B.</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HUNGARY</w:t>
            </w:r>
          </w:p>
          <w:p w14:paraId="3FCDE543" w14:textId="7835AFEB"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ttps://english.nye.hu/</w:t>
            </w:r>
          </w:p>
        </w:tc>
      </w:tr>
      <w:tr w:rsidR="009C5E97" w:rsidRPr="002A00C3" w14:paraId="283D637F" w14:textId="77777777" w:rsidTr="009C5E9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9C5E97" w:rsidRPr="002A00C3" w:rsidRDefault="009C5E97" w:rsidP="009C5E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9C5E97" w:rsidRPr="00E15F13" w:rsidRDefault="009C5E97" w:rsidP="009C5E9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9C5E97" w:rsidRPr="003968AE" w:rsidRDefault="009C5E97" w:rsidP="009C5E9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9C5E97" w:rsidRPr="003968AE" w:rsidRDefault="009C5E97" w:rsidP="009C5E97">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9C5E97" w:rsidRPr="00E15F13" w:rsidRDefault="009C5E97" w:rsidP="009C5E9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9C5E97" w:rsidRPr="002A00C3" w14:paraId="4CA26F0E" w14:textId="77777777" w:rsidTr="009C5E97">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9C5E97" w:rsidRPr="002A00C3"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9C5E97" w:rsidRPr="00C61660"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9C5E97" w:rsidRPr="00C61660"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9C5E97" w:rsidRPr="00C61660"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9C5E97">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9C5E97">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9C5E97">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9C5E97">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9C5E97" w:rsidRPr="006C038C" w14:paraId="24255C86" w14:textId="77777777" w:rsidTr="009C5E97">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9C5E97" w:rsidRPr="00B343CD" w:rsidRDefault="009C5E97" w:rsidP="009C5E97">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149E0027"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University of Nyíregyháza</w:t>
            </w: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0C78A041"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U NYIREGY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0AA8870D"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7E51C25A" w14:textId="77777777" w:rsidR="009C5E97" w:rsidRDefault="009C5E97" w:rsidP="009C5E9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4400 Nyíregyháza,</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Sóstói út 31/B.</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HUNGARY</w:t>
            </w:r>
          </w:p>
          <w:p w14:paraId="519033F0" w14:textId="219A0596" w:rsidR="009C5E97" w:rsidRPr="006C038C" w:rsidRDefault="009C5E97" w:rsidP="009C5E97">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ttps://english.nye.hu/</w:t>
            </w:r>
          </w:p>
        </w:tc>
      </w:tr>
      <w:tr w:rsidR="009C5E97" w:rsidRPr="002A00C3" w14:paraId="0A268DA3" w14:textId="77777777" w:rsidTr="009C5E9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9C5E97" w:rsidRPr="002A00C3" w:rsidRDefault="009C5E97" w:rsidP="009C5E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9C5E97" w:rsidRPr="00E15F13" w:rsidRDefault="009C5E97" w:rsidP="009C5E9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9C5E97" w:rsidRPr="003968AE" w:rsidRDefault="009C5E97" w:rsidP="009C5E9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9C5E97" w:rsidRPr="003968AE" w:rsidRDefault="009C5E97" w:rsidP="009C5E97">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9C5E97" w:rsidRPr="00E15F13" w:rsidRDefault="009C5E97" w:rsidP="009C5E9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9C5E97" w:rsidRPr="002A00C3" w14:paraId="1F65843B" w14:textId="77777777" w:rsidTr="009C5E97">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9C5E97" w:rsidRPr="002A00C3"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9C5E97" w:rsidRPr="00C61660"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9C5E97" w:rsidRPr="00C61660"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9C5E97" w:rsidRPr="00C61660" w:rsidRDefault="009C5E97" w:rsidP="009C5E97">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B1AD" w14:textId="77777777" w:rsidR="00C2017E" w:rsidRDefault="00C2017E" w:rsidP="00261299">
      <w:pPr>
        <w:spacing w:after="0" w:line="240" w:lineRule="auto"/>
      </w:pPr>
      <w:r>
        <w:separator/>
      </w:r>
    </w:p>
  </w:endnote>
  <w:endnote w:type="continuationSeparator" w:id="0">
    <w:p w14:paraId="09E1F66A" w14:textId="77777777" w:rsidR="00C2017E" w:rsidRDefault="00C2017E"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FE438E" w:rsidRPr="001B4332" w:rsidRDefault="00FE438E"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9C5E97" w:rsidRPr="009C61CA" w:rsidRDefault="009C5E97"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9C5E97" w:rsidRPr="009C61CA" w:rsidRDefault="009C5E97"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9C5E97" w:rsidRPr="009C61CA" w:rsidRDefault="009C5E97"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9C5E97" w:rsidRPr="009C61CA" w:rsidRDefault="009C5E97"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6193104" w:rsidR="00576A8A" w:rsidRDefault="00576A8A">
        <w:pPr>
          <w:pStyle w:val="llb"/>
          <w:jc w:val="center"/>
        </w:pPr>
        <w:r>
          <w:fldChar w:fldCharType="begin"/>
        </w:r>
        <w:r>
          <w:instrText xml:space="preserve"> PAGE   \* MERGEFORMAT </w:instrText>
        </w:r>
        <w:r>
          <w:fldChar w:fldCharType="separate"/>
        </w:r>
        <w:r w:rsidR="003B083D">
          <w:rPr>
            <w:noProof/>
          </w:rPr>
          <w:t>5</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6B1F" w14:textId="77777777" w:rsidR="00C2017E" w:rsidRDefault="00C2017E" w:rsidP="00261299">
      <w:pPr>
        <w:spacing w:after="0" w:line="240" w:lineRule="auto"/>
      </w:pPr>
      <w:r>
        <w:separator/>
      </w:r>
    </w:p>
  </w:footnote>
  <w:footnote w:type="continuationSeparator" w:id="0">
    <w:p w14:paraId="49D76C55" w14:textId="77777777" w:rsidR="00C2017E" w:rsidRDefault="00C201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9534403" w:rsidR="00576A8A" w:rsidRDefault="00314CB0">
    <w:pPr>
      <w:pStyle w:val="lfej"/>
    </w:pPr>
    <w:r w:rsidRPr="00A04811">
      <w:rPr>
        <w:noProof/>
        <w:lang w:val="en-GB" w:eastAsia="en-GB"/>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en-GB" w:eastAsia="en-GB"/>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726AB78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CE557D">
                            <w:rPr>
                              <w:rFonts w:ascii="Verdana" w:hAnsi="Verdana" w:cstheme="minorHAnsi"/>
                              <w:b/>
                              <w:i/>
                              <w:color w:val="003CB4"/>
                              <w:sz w:val="18"/>
                              <w:szCs w:val="14"/>
                              <w:lang w:val="en-GB"/>
                            </w:rPr>
                            <w:t>21</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CE557D">
                            <w:rPr>
                              <w:rFonts w:ascii="Verdana" w:hAnsi="Verdana" w:cstheme="minorHAnsi"/>
                              <w:b/>
                              <w:i/>
                              <w:color w:val="003CB4"/>
                              <w:sz w:val="18"/>
                              <w:szCs w:val="14"/>
                              <w:lang w:val="en-GB"/>
                            </w:rPr>
                            <w:t>22</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726AB78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CE557D">
                      <w:rPr>
                        <w:rFonts w:ascii="Verdana" w:hAnsi="Verdana" w:cstheme="minorHAnsi"/>
                        <w:b/>
                        <w:i/>
                        <w:color w:val="003CB4"/>
                        <w:sz w:val="18"/>
                        <w:szCs w:val="14"/>
                        <w:lang w:val="en-GB"/>
                      </w:rPr>
                      <w:t>21</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CE557D">
                      <w:rPr>
                        <w:rFonts w:ascii="Verdana" w:hAnsi="Verdana" w:cstheme="minorHAnsi"/>
                        <w:b/>
                        <w:i/>
                        <w:color w:val="003CB4"/>
                        <w:sz w:val="18"/>
                        <w:szCs w:val="14"/>
                        <w:lang w:val="en-GB"/>
                      </w:rPr>
                      <w:t>22</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576A8A" w:rsidRDefault="00576A8A">
    <w:pPr>
      <w:pStyle w:val="lfej"/>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2A07"/>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97267"/>
    <w:rsid w:val="003A1CF8"/>
    <w:rsid w:val="003B03BE"/>
    <w:rsid w:val="003B083D"/>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98F"/>
    <w:rsid w:val="0040686A"/>
    <w:rsid w:val="00411A2B"/>
    <w:rsid w:val="00412A74"/>
    <w:rsid w:val="00420BD3"/>
    <w:rsid w:val="00422771"/>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B7F1E"/>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5E97"/>
    <w:rsid w:val="009C61CA"/>
    <w:rsid w:val="009C6375"/>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017E"/>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557D"/>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27B5A"/>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808A84B-944B-450F-AABB-E7B1FA17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2</Words>
  <Characters>6967</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émeth Vivien</cp:lastModifiedBy>
  <cp:revision>7</cp:revision>
  <cp:lastPrinted>2015-04-10T09:51:00Z</cp:lastPrinted>
  <dcterms:created xsi:type="dcterms:W3CDTF">2019-04-24T08:56:00Z</dcterms:created>
  <dcterms:modified xsi:type="dcterms:W3CDTF">2022-07-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